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7FBC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43939FE" wp14:editId="6272A362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24D6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74036D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585C34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17A26D5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D48781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033147E" w14:textId="3FB30EA7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55612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</w:t>
      </w:r>
    </w:p>
    <w:p w14:paraId="72A60A53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1B5625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6E7095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85F0E53" w14:textId="3E5CAB99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735">
              <w:rPr>
                <w:rFonts w:ascii="Times New Roman" w:hAnsi="Times New Roman" w:cs="Times New Roman"/>
                <w:b/>
                <w:sz w:val="24"/>
                <w:szCs w:val="24"/>
              </w:rPr>
              <w:t>250460</w:t>
            </w:r>
          </w:p>
        </w:tc>
      </w:tr>
    </w:tbl>
    <w:p w14:paraId="268980F0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EB36BCE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042443EC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E4E58D9" w14:textId="6565001A" w:rsidR="000D4EE5" w:rsidRPr="00A80190" w:rsidRDefault="0055612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</w:tr>
      <w:tr w:rsidR="000D4EE5" w:rsidRPr="000D4EE5" w14:paraId="7496D360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643B71C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881AF5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1B7F1008" w14:textId="59A87323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6129"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</w:tbl>
    <w:p w14:paraId="59380D39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36CA067" w14:textId="77777777" w:rsidTr="002B395B">
        <w:trPr>
          <w:trHeight w:val="1241"/>
        </w:trPr>
        <w:tc>
          <w:tcPr>
            <w:tcW w:w="4827" w:type="dxa"/>
          </w:tcPr>
          <w:p w14:paraId="56602D9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0F61582" w14:textId="77777777" w:rsidR="0089530A" w:rsidRPr="0089530A" w:rsidRDefault="0089530A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sz w:val="24"/>
                <w:szCs w:val="24"/>
              </w:rPr>
              <w:t>ACREA CR, spol. s r.o.</w:t>
            </w:r>
          </w:p>
          <w:p w14:paraId="1AF30887" w14:textId="77777777" w:rsidR="0089530A" w:rsidRDefault="0089530A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sz w:val="24"/>
                <w:szCs w:val="24"/>
              </w:rPr>
              <w:t xml:space="preserve">Krakovská 1392 </w:t>
            </w:r>
          </w:p>
          <w:p w14:paraId="6940E5AC" w14:textId="77777777" w:rsidR="0089530A" w:rsidRDefault="0089530A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sz w:val="24"/>
                <w:szCs w:val="24"/>
              </w:rPr>
              <w:t xml:space="preserve">11000 Praha 1 </w:t>
            </w:r>
          </w:p>
          <w:p w14:paraId="207AFA10" w14:textId="77777777" w:rsidR="000D4EE5" w:rsidRDefault="0089530A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sz w:val="24"/>
                <w:szCs w:val="24"/>
              </w:rPr>
              <w:t>IČ: 63076616</w:t>
            </w:r>
          </w:p>
          <w:p w14:paraId="42C179DB" w14:textId="5F0FC261" w:rsidR="0089530A" w:rsidRPr="000D4EE5" w:rsidRDefault="0089530A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63076616</w:t>
            </w:r>
          </w:p>
        </w:tc>
      </w:tr>
    </w:tbl>
    <w:p w14:paraId="49523ABA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04C4BFA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2A3CAF5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10AE0D98" w14:textId="1C73E0E4" w:rsidR="00A80190" w:rsidRPr="00A80190" w:rsidRDefault="0055612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2025</w:t>
            </w:r>
          </w:p>
        </w:tc>
      </w:tr>
    </w:tbl>
    <w:p w14:paraId="0A0B5B70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BD097CB" w14:textId="77777777" w:rsidTr="00C03735">
        <w:trPr>
          <w:trHeight w:val="5484"/>
        </w:trPr>
        <w:tc>
          <w:tcPr>
            <w:tcW w:w="9676" w:type="dxa"/>
          </w:tcPr>
          <w:p w14:paraId="70BF9235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3D5F34" w14:textId="77777777" w:rsidR="00C03735" w:rsidRDefault="00C0373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B1AD" w14:textId="77777777" w:rsidR="0089530A" w:rsidRDefault="0089530A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sz w:val="24"/>
                <w:szCs w:val="24"/>
              </w:rPr>
              <w:t xml:space="preserve">údržba licence 1 učebny (25 licencí) IBM SPSS Statistics Premium (8/2025 - 7/2026). </w:t>
            </w:r>
          </w:p>
          <w:p w14:paraId="3295A229" w14:textId="77777777" w:rsidR="00C03735" w:rsidRPr="0089530A" w:rsidRDefault="00C03735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B2332" w14:textId="6880929B" w:rsidR="0089530A" w:rsidRPr="0089530A" w:rsidRDefault="0089530A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pokládaná cena bez DPH: 69</w:t>
            </w:r>
            <w:r w:rsidR="00C0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9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="00C0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Pr="0089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 </w:t>
            </w:r>
          </w:p>
          <w:p w14:paraId="0058DE27" w14:textId="079534BF" w:rsidR="002740C4" w:rsidRDefault="0089530A" w:rsidP="00895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etně DPH: 84</w:t>
            </w:r>
            <w:r w:rsidR="00C0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9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  <w:r w:rsidR="00C0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Pr="0089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  <w:p w14:paraId="6E4C8984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47CAD" w14:textId="75D61A92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895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6FA5BB" w14:textId="0481EE30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89530A">
              <w:rPr>
                <w:rFonts w:ascii="Times New Roman" w:hAnsi="Times New Roman" w:cs="Times New Roman"/>
                <w:b/>
                <w:sz w:val="24"/>
                <w:szCs w:val="24"/>
              </w:rPr>
              <w:t>srpen 2025</w:t>
            </w:r>
          </w:p>
          <w:p w14:paraId="0D35C935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4BAA9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1029DF62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16B5AF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7E8E721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9BB3EC2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5F637C0E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69B0E4A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57FE143" w14:textId="7230A95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5561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</w:t>
            </w:r>
          </w:p>
          <w:p w14:paraId="1DB40308" w14:textId="099D6149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5561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</w:p>
          <w:p w14:paraId="78B35DE9" w14:textId="77777777" w:rsidR="00C03735" w:rsidRDefault="00C037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5F1798B" w14:textId="77777777" w:rsidR="00C03735" w:rsidRPr="00BD2190" w:rsidRDefault="00C0373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5FDFE270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2CA03411" w14:textId="77777777" w:rsidR="00C03735" w:rsidRDefault="00C0373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00E25A4" w14:textId="77777777" w:rsidR="00C03735" w:rsidRDefault="00C0373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AFECFDC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0C78F75A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B5F5AA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A9E368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F971D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0FD9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8EDC947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54F93A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8DFD52A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E019D41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3EFA76C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29AC1BB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AB030BE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44ACD2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4AC383E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DF66069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DD9DB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791C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9F55B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AA8BEC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AA11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2AF2EB4A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EB9C" w14:textId="77777777" w:rsidR="000F6C06" w:rsidRDefault="000F6C06" w:rsidP="00714674">
      <w:pPr>
        <w:spacing w:after="0" w:line="240" w:lineRule="auto"/>
      </w:pPr>
      <w:r>
        <w:separator/>
      </w:r>
    </w:p>
  </w:endnote>
  <w:endnote w:type="continuationSeparator" w:id="0">
    <w:p w14:paraId="0F33498F" w14:textId="77777777" w:rsidR="000F6C06" w:rsidRDefault="000F6C06" w:rsidP="00714674">
      <w:pPr>
        <w:spacing w:after="0" w:line="240" w:lineRule="auto"/>
      </w:pPr>
      <w:r>
        <w:continuationSeparator/>
      </w:r>
    </w:p>
  </w:endnote>
  <w:endnote w:id="1">
    <w:p w14:paraId="6F6884C6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48EC" w14:textId="77777777" w:rsidR="000F6C06" w:rsidRDefault="000F6C06" w:rsidP="00714674">
      <w:pPr>
        <w:spacing w:after="0" w:line="240" w:lineRule="auto"/>
      </w:pPr>
      <w:r>
        <w:separator/>
      </w:r>
    </w:p>
  </w:footnote>
  <w:footnote w:type="continuationSeparator" w:id="0">
    <w:p w14:paraId="0A8C36D5" w14:textId="77777777" w:rsidR="000F6C06" w:rsidRDefault="000F6C0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2608168">
    <w:abstractNumId w:val="1"/>
  </w:num>
  <w:num w:numId="2" w16cid:durableId="1154227171">
    <w:abstractNumId w:val="2"/>
  </w:num>
  <w:num w:numId="3" w16cid:durableId="116007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0F6C06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56129"/>
    <w:rsid w:val="005C70B3"/>
    <w:rsid w:val="005D3BED"/>
    <w:rsid w:val="00617A01"/>
    <w:rsid w:val="00646564"/>
    <w:rsid w:val="00660EEC"/>
    <w:rsid w:val="0071221F"/>
    <w:rsid w:val="00714674"/>
    <w:rsid w:val="008711EB"/>
    <w:rsid w:val="0089530A"/>
    <w:rsid w:val="008A3AF5"/>
    <w:rsid w:val="009156FF"/>
    <w:rsid w:val="0092417C"/>
    <w:rsid w:val="00960B4E"/>
    <w:rsid w:val="00A404A5"/>
    <w:rsid w:val="00A50C4D"/>
    <w:rsid w:val="00A621E0"/>
    <w:rsid w:val="00A80190"/>
    <w:rsid w:val="00BD2190"/>
    <w:rsid w:val="00C03735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B12F"/>
  <w15:docId w15:val="{5C6CF2C4-E249-4E34-B489-4FC4479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5-07-21T06:13:00Z</cp:lastPrinted>
  <dcterms:created xsi:type="dcterms:W3CDTF">2025-07-21T06:16:00Z</dcterms:created>
  <dcterms:modified xsi:type="dcterms:W3CDTF">2025-07-21T06:18:00Z</dcterms:modified>
</cp:coreProperties>
</file>